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09" w:rsidRDefault="00F37509"/>
    <w:p w:rsidR="00F37509" w:rsidRPr="009D69F4" w:rsidRDefault="009D69F4" w:rsidP="009D69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69F4">
        <w:rPr>
          <w:rFonts w:ascii="Times New Roman" w:hAnsi="Times New Roman" w:cs="Times New Roman"/>
        </w:rPr>
        <w:t>Приложение  - 1</w:t>
      </w:r>
    </w:p>
    <w:p w:rsidR="009D69F4" w:rsidRDefault="009D69F4" w:rsidP="009D69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69F4">
        <w:rPr>
          <w:rFonts w:ascii="Times New Roman" w:hAnsi="Times New Roman" w:cs="Times New Roman"/>
        </w:rPr>
        <w:t>к распоряжению главы администрации</w:t>
      </w:r>
    </w:p>
    <w:p w:rsidR="009D69F4" w:rsidRPr="009D69F4" w:rsidRDefault="009D69F4" w:rsidP="009D69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Садовское сельское поселение»</w:t>
      </w:r>
    </w:p>
    <w:p w:rsidR="00F37509" w:rsidRPr="009D69F4" w:rsidRDefault="009D69F4" w:rsidP="009D69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69F4">
        <w:rPr>
          <w:rFonts w:ascii="Times New Roman" w:hAnsi="Times New Roman" w:cs="Times New Roman"/>
        </w:rPr>
        <w:t>от 29.12.2017 года № 58-р</w:t>
      </w:r>
    </w:p>
    <w:tbl>
      <w:tblPr>
        <w:tblW w:w="2184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2"/>
        <w:gridCol w:w="101"/>
        <w:gridCol w:w="1010"/>
        <w:gridCol w:w="101"/>
        <w:gridCol w:w="2415"/>
      </w:tblGrid>
      <w:tr w:rsidR="00F37509" w:rsidRPr="003452D2" w:rsidTr="00F37509">
        <w:trPr>
          <w:trHeight w:val="603"/>
          <w:jc w:val="right"/>
        </w:trPr>
        <w:tc>
          <w:tcPr>
            <w:tcW w:w="0" w:type="auto"/>
            <w:gridSpan w:val="5"/>
            <w:vAlign w:val="center"/>
            <w:hideMark/>
          </w:tcPr>
          <w:p w:rsidR="00F37509" w:rsidRPr="003452D2" w:rsidRDefault="00F37509" w:rsidP="00F37509">
            <w:pPr>
              <w:tabs>
                <w:tab w:val="left" w:pos="6379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37509" w:rsidRPr="003452D2" w:rsidTr="00F37509">
        <w:trPr>
          <w:trHeight w:val="603"/>
          <w:jc w:val="right"/>
        </w:trPr>
        <w:tc>
          <w:tcPr>
            <w:tcW w:w="0" w:type="auto"/>
            <w:gridSpan w:val="5"/>
            <w:vAlign w:val="center"/>
            <w:hideMark/>
          </w:tcPr>
          <w:p w:rsidR="00F37509" w:rsidRPr="003452D2" w:rsidRDefault="00F37509" w:rsidP="00F37509">
            <w:pPr>
              <w:tabs>
                <w:tab w:val="left" w:pos="6379"/>
              </w:tabs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УТВЕРЖДАЮ </w:t>
            </w: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Руководитель (уполномоченное лицо)</w:t>
            </w:r>
          </w:p>
        </w:tc>
      </w:tr>
      <w:tr w:rsidR="00F37509" w:rsidRPr="003452D2" w:rsidTr="00F37509">
        <w:trPr>
          <w:trHeight w:val="201"/>
          <w:jc w:val="right"/>
        </w:trPr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>ГЛАВА АДМИНИСТРАЦИИ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>БОНДАРЕНКО В. Н.</w:t>
            </w:r>
          </w:p>
        </w:tc>
      </w:tr>
      <w:tr w:rsidR="00F37509" w:rsidRPr="003452D2" w:rsidTr="00F37509">
        <w:trPr>
          <w:trHeight w:val="219"/>
          <w:jc w:val="right"/>
        </w:trPr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расшифровка подписи)</w:t>
            </w:r>
          </w:p>
        </w:tc>
      </w:tr>
      <w:tr w:rsidR="00F37509" w:rsidRPr="003452D2" w:rsidTr="00F37509">
        <w:trPr>
          <w:trHeight w:val="219"/>
          <w:jc w:val="right"/>
        </w:trPr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509" w:rsidRPr="003452D2" w:rsidRDefault="00F37509" w:rsidP="00F3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9D69F4" w:rsidRDefault="009D69F4" w:rsidP="0034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7509" w:rsidRPr="003452D2" w:rsidRDefault="00F37509" w:rsidP="0034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5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-ГРАФИК </w:t>
      </w:r>
      <w:r w:rsidRPr="00345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закупок товаров, работ, услуг для обеспечения нужд субъекта Российской Федерации и муниципальных нужд </w:t>
      </w:r>
      <w:r w:rsidRPr="00345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на 20 </w:t>
      </w:r>
      <w:r w:rsidRPr="003452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8</w:t>
      </w:r>
      <w:r w:rsidRPr="00345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3452D2" w:rsidRP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9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4"/>
        <w:gridCol w:w="4749"/>
        <w:gridCol w:w="532"/>
        <w:gridCol w:w="1311"/>
        <w:gridCol w:w="1559"/>
      </w:tblGrid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Merge w:val="restart"/>
            <w:vAlign w:val="center"/>
            <w:hideMark/>
          </w:tcPr>
          <w:p w:rsidR="003452D2" w:rsidRPr="003452D2" w:rsidRDefault="003452D2" w:rsidP="0077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1522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САДОВСКОЕ СЕЛЬСКОЕ ПОСЕЛЕНИЕ"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ПО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52382 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5534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1001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казенные учреждения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4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собственности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ФС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казенные учреждения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488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18425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85333, Адыгея </w:t>
            </w:r>
            <w:proofErr w:type="spellStart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асногвардейский р-н, Садовое с, </w:t>
            </w:r>
            <w:proofErr w:type="gramStart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НАЯ, 2 , 7-87778-58167 , amo_sad@mail.ru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</w:t>
            </w:r>
          </w:p>
        </w:tc>
        <w:tc>
          <w:tcPr>
            <w:tcW w:w="1522" w:type="pct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зменения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рубль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ЕИ </w:t>
            </w: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3 </w:t>
            </w:r>
          </w:p>
        </w:tc>
      </w:tr>
      <w:tr w:rsidR="0077324C" w:rsidRPr="003452D2" w:rsidTr="0077324C">
        <w:trPr>
          <w:tblCellSpacing w:w="15" w:type="dxa"/>
        </w:trPr>
        <w:tc>
          <w:tcPr>
            <w:tcW w:w="2357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22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к (</w:t>
            </w:r>
            <w:proofErr w:type="spellStart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рублей </w:t>
            </w:r>
          </w:p>
        </w:tc>
        <w:tc>
          <w:tcPr>
            <w:tcW w:w="162" w:type="pct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70.00</w:t>
            </w:r>
          </w:p>
        </w:tc>
      </w:tr>
    </w:tbl>
    <w:p w:rsid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24C" w:rsidRPr="003452D2" w:rsidRDefault="0077324C" w:rsidP="003452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197"/>
        <w:gridCol w:w="609"/>
        <w:gridCol w:w="609"/>
        <w:gridCol w:w="535"/>
        <w:gridCol w:w="376"/>
        <w:gridCol w:w="375"/>
        <w:gridCol w:w="438"/>
        <w:gridCol w:w="375"/>
        <w:gridCol w:w="375"/>
        <w:gridCol w:w="462"/>
        <w:gridCol w:w="340"/>
        <w:gridCol w:w="263"/>
        <w:gridCol w:w="235"/>
        <w:gridCol w:w="438"/>
        <w:gridCol w:w="296"/>
        <w:gridCol w:w="277"/>
        <w:gridCol w:w="462"/>
        <w:gridCol w:w="546"/>
        <w:gridCol w:w="275"/>
        <w:gridCol w:w="414"/>
        <w:gridCol w:w="509"/>
        <w:gridCol w:w="414"/>
        <w:gridCol w:w="472"/>
        <w:gridCol w:w="546"/>
        <w:gridCol w:w="550"/>
        <w:gridCol w:w="511"/>
        <w:gridCol w:w="565"/>
        <w:gridCol w:w="503"/>
        <w:gridCol w:w="821"/>
        <w:gridCol w:w="449"/>
        <w:gridCol w:w="577"/>
        <w:gridCol w:w="510"/>
      </w:tblGrid>
      <w:tr w:rsidR="003452D2" w:rsidRPr="003452D2" w:rsidTr="003452D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№ </w:t>
            </w:r>
            <w:proofErr w:type="spellStart"/>
            <w:proofErr w:type="gramStart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еимущества, предоставля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существление закупки у субъектов малого предпринима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>тельства и социально ориентирова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</w:t>
            </w: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01010055340101010010002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 xml:space="preserve">Планируемый срок (сроки отдельных этапов) </w:t>
            </w: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 xml:space="preserve">поставки товаров (выполнения работ, оказания услуг): Не </w:t>
            </w:r>
            <w:proofErr w:type="gramStart"/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ле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иловатт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37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12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12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12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0211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80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27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947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0101005534010101001000100100000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0211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80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27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947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5711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65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121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7977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X</w:t>
            </w:r>
          </w:p>
        </w:tc>
      </w:tr>
    </w:tbl>
    <w:p w:rsidR="003452D2" w:rsidRP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3"/>
        <w:gridCol w:w="6996"/>
        <w:gridCol w:w="726"/>
        <w:gridCol w:w="2816"/>
        <w:gridCol w:w="726"/>
        <w:gridCol w:w="2831"/>
      </w:tblGrid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ОНДАРЕНКО В. Н. 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52D2" w:rsidRPr="003452D2" w:rsidRDefault="003452D2" w:rsidP="003452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169"/>
        <w:gridCol w:w="474"/>
        <w:gridCol w:w="170"/>
        <w:gridCol w:w="475"/>
        <w:gridCol w:w="260"/>
        <w:gridCol w:w="13451"/>
      </w:tblGrid>
      <w:tr w:rsidR="003452D2" w:rsidRPr="003452D2" w:rsidTr="003452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29» </w:t>
            </w:r>
          </w:p>
        </w:tc>
        <w:tc>
          <w:tcPr>
            <w:tcW w:w="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</w:p>
        </w:tc>
      </w:tr>
    </w:tbl>
    <w:p w:rsidR="003452D2" w:rsidRP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56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D2" w:rsidRDefault="009D69F4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937556" w:rsidRPr="0034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основания закупок товаров, работ и услуг для обеспечения госуда</w:t>
      </w:r>
      <w:r w:rsidR="00937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твенных и муниципальных нужд </w:t>
      </w:r>
      <w:r w:rsidR="00937556" w:rsidRPr="0034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и формировании и утверждении плана-графика закупок</w:t>
      </w:r>
    </w:p>
    <w:p w:rsidR="00937556" w:rsidRPr="003452D2" w:rsidRDefault="00937556" w:rsidP="009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3"/>
        <w:gridCol w:w="1650"/>
        <w:gridCol w:w="964"/>
        <w:gridCol w:w="175"/>
      </w:tblGrid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452D2" w:rsidRP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2420"/>
        <w:gridCol w:w="1469"/>
        <w:gridCol w:w="1396"/>
        <w:gridCol w:w="1579"/>
        <w:gridCol w:w="2775"/>
        <w:gridCol w:w="1649"/>
        <w:gridCol w:w="1048"/>
        <w:gridCol w:w="1532"/>
        <w:gridCol w:w="1351"/>
      </w:tblGrid>
      <w:tr w:rsidR="003452D2" w:rsidRPr="003452D2" w:rsidTr="003452D2">
        <w:trPr>
          <w:tblCellSpacing w:w="15" w:type="dxa"/>
        </w:trPr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№ </w:t>
            </w:r>
            <w:proofErr w:type="spellStart"/>
            <w:proofErr w:type="gramStart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gramStart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010100553401010100100020013512244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500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 требуется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п. 29 части 1 ст.93 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0101005534010101001000100100000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02110.00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3452D2" w:rsidRPr="003452D2" w:rsidRDefault="003452D2" w:rsidP="003452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9"/>
        <w:gridCol w:w="150"/>
        <w:gridCol w:w="897"/>
        <w:gridCol w:w="871"/>
        <w:gridCol w:w="460"/>
        <w:gridCol w:w="110"/>
        <w:gridCol w:w="1716"/>
        <w:gridCol w:w="110"/>
        <w:gridCol w:w="260"/>
        <w:gridCol w:w="260"/>
        <w:gridCol w:w="208"/>
      </w:tblGrid>
      <w:tr w:rsidR="003452D2" w:rsidRPr="003452D2" w:rsidTr="003452D2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 ВЛАДИМИР НИКОЛАЕ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29»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 ВЛАДИМИР НИКОЛАЕВИЧ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2D2" w:rsidRPr="003452D2" w:rsidTr="0034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2D2" w:rsidRPr="003452D2" w:rsidRDefault="003452D2" w:rsidP="0034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0C03" w:rsidRDefault="003A0C03" w:rsidP="003452D2">
      <w:pPr>
        <w:spacing w:after="0"/>
      </w:pPr>
    </w:p>
    <w:sectPr w:rsidR="003A0C03" w:rsidSect="003452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2D2"/>
    <w:rsid w:val="000375C2"/>
    <w:rsid w:val="000B1475"/>
    <w:rsid w:val="00123EEA"/>
    <w:rsid w:val="00151885"/>
    <w:rsid w:val="001636FD"/>
    <w:rsid w:val="002877F3"/>
    <w:rsid w:val="003452D2"/>
    <w:rsid w:val="003678CC"/>
    <w:rsid w:val="003A0C03"/>
    <w:rsid w:val="003E36AC"/>
    <w:rsid w:val="00473202"/>
    <w:rsid w:val="00530DBE"/>
    <w:rsid w:val="00557EB1"/>
    <w:rsid w:val="00657B2A"/>
    <w:rsid w:val="006F7528"/>
    <w:rsid w:val="007072C0"/>
    <w:rsid w:val="0077324C"/>
    <w:rsid w:val="00774834"/>
    <w:rsid w:val="00783D3C"/>
    <w:rsid w:val="00937556"/>
    <w:rsid w:val="009917DD"/>
    <w:rsid w:val="009A6C30"/>
    <w:rsid w:val="009D69F4"/>
    <w:rsid w:val="009E7702"/>
    <w:rsid w:val="00A61FF6"/>
    <w:rsid w:val="00AA3226"/>
    <w:rsid w:val="00B55F9B"/>
    <w:rsid w:val="00BB0BE9"/>
    <w:rsid w:val="00C57C31"/>
    <w:rsid w:val="00CC5D30"/>
    <w:rsid w:val="00D102DD"/>
    <w:rsid w:val="00EB19F4"/>
    <w:rsid w:val="00F246C6"/>
    <w:rsid w:val="00F37509"/>
    <w:rsid w:val="00F43D26"/>
    <w:rsid w:val="00FB0381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34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98">
          <w:marLeft w:val="0"/>
          <w:marRight w:val="0"/>
          <w:marTop w:val="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97B2-37BB-41E1-868A-E8448D0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8-01-17T07:28:00Z</dcterms:created>
  <dcterms:modified xsi:type="dcterms:W3CDTF">2018-01-17T07:28:00Z</dcterms:modified>
</cp:coreProperties>
</file>